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1622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3BC1C80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A35B3C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A35B3C">
        <w:rPr>
          <w:sz w:val="28"/>
        </w:rPr>
        <w:t>2441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4F2F913F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4</w:t>
      </w:r>
      <w:r w:rsidR="00215A31">
        <w:rPr>
          <w:sz w:val="28"/>
          <w:szCs w:val="28"/>
        </w:rPr>
        <w:t>10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3C3B99E1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4</w:t>
      </w:r>
      <w:r w:rsidR="00215A31">
        <w:rPr>
          <w:sz w:val="28"/>
          <w:szCs w:val="28"/>
        </w:rPr>
        <w:t>10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54CCDF06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4</w:t>
      </w:r>
      <w:r w:rsidR="00215A31">
        <w:rPr>
          <w:sz w:val="28"/>
          <w:szCs w:val="28"/>
        </w:rPr>
        <w:t>10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650F"/>
    <w:rsid w:val="002558DB"/>
    <w:rsid w:val="00255AEB"/>
    <w:rsid w:val="002571F9"/>
    <w:rsid w:val="00292369"/>
    <w:rsid w:val="002A3A87"/>
    <w:rsid w:val="002C1CE2"/>
    <w:rsid w:val="0031589D"/>
    <w:rsid w:val="003A0287"/>
    <w:rsid w:val="003B3A9A"/>
    <w:rsid w:val="003B5191"/>
    <w:rsid w:val="003B6B60"/>
    <w:rsid w:val="0040204D"/>
    <w:rsid w:val="00442A72"/>
    <w:rsid w:val="00442F14"/>
    <w:rsid w:val="004A127A"/>
    <w:rsid w:val="004D36A1"/>
    <w:rsid w:val="004E0993"/>
    <w:rsid w:val="00525858"/>
    <w:rsid w:val="00526547"/>
    <w:rsid w:val="005278CB"/>
    <w:rsid w:val="005511D5"/>
    <w:rsid w:val="005530B3"/>
    <w:rsid w:val="0057048B"/>
    <w:rsid w:val="00572DC7"/>
    <w:rsid w:val="00594848"/>
    <w:rsid w:val="005B131A"/>
    <w:rsid w:val="005E6C78"/>
    <w:rsid w:val="0060534A"/>
    <w:rsid w:val="006127CF"/>
    <w:rsid w:val="00663CD6"/>
    <w:rsid w:val="00670014"/>
    <w:rsid w:val="006D0590"/>
    <w:rsid w:val="0079589D"/>
    <w:rsid w:val="007C081D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E2D85"/>
    <w:rsid w:val="008E6A45"/>
    <w:rsid w:val="00913E2A"/>
    <w:rsid w:val="00923D96"/>
    <w:rsid w:val="00944FE2"/>
    <w:rsid w:val="00987BEE"/>
    <w:rsid w:val="00A167E7"/>
    <w:rsid w:val="00A35B3C"/>
    <w:rsid w:val="00A606B1"/>
    <w:rsid w:val="00AA2F8A"/>
    <w:rsid w:val="00AB198F"/>
    <w:rsid w:val="00AC238A"/>
    <w:rsid w:val="00B063D9"/>
    <w:rsid w:val="00B33455"/>
    <w:rsid w:val="00B82411"/>
    <w:rsid w:val="00B83038"/>
    <w:rsid w:val="00B91ECD"/>
    <w:rsid w:val="00B93439"/>
    <w:rsid w:val="00BA2E62"/>
    <w:rsid w:val="00BB43C2"/>
    <w:rsid w:val="00BC5A1A"/>
    <w:rsid w:val="00BD2C86"/>
    <w:rsid w:val="00BE7AA6"/>
    <w:rsid w:val="00C06A2F"/>
    <w:rsid w:val="00C251AC"/>
    <w:rsid w:val="00C70078"/>
    <w:rsid w:val="00C9004A"/>
    <w:rsid w:val="00C9476E"/>
    <w:rsid w:val="00CB3288"/>
    <w:rsid w:val="00CD0CBD"/>
    <w:rsid w:val="00CD1D67"/>
    <w:rsid w:val="00CE3A33"/>
    <w:rsid w:val="00CE7EDD"/>
    <w:rsid w:val="00D13021"/>
    <w:rsid w:val="00D5797E"/>
    <w:rsid w:val="00D61F23"/>
    <w:rsid w:val="00D76C0D"/>
    <w:rsid w:val="00D8251B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BB095F3E-5089-4EF6-BA15-78B0B8C6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65F6-19BB-4F54-A2A4-D58C1EE8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26:00Z</dcterms:created>
  <dcterms:modified xsi:type="dcterms:W3CDTF">2025-12-12T07:47:00Z</dcterms:modified>
</cp:coreProperties>
</file>